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800FF9" w14:textId="77777777" w:rsidR="00CC3E8E" w:rsidRDefault="00CC3E8E" w:rsidP="00CC3E8E">
      <w:pPr>
        <w:rPr>
          <w:b/>
          <w:lang w:val="sq-AL"/>
        </w:rPr>
      </w:pPr>
      <w:r>
        <w:rPr>
          <w:b/>
          <w:lang w:val="sq-AL"/>
        </w:rPr>
        <w:t>Universiteti i Prishtinës “Hasan Prishtina”</w:t>
      </w:r>
    </w:p>
    <w:p w14:paraId="56F1670C" w14:textId="77777777" w:rsidR="00CC3E8E" w:rsidRDefault="00CC3E8E" w:rsidP="00CC3E8E">
      <w:pPr>
        <w:rPr>
          <w:b/>
          <w:lang w:val="sq-AL"/>
        </w:rPr>
      </w:pPr>
      <w:r>
        <w:rPr>
          <w:b/>
          <w:lang w:val="sq-AL"/>
        </w:rPr>
        <w:t>Fakulteti Ekonomik</w:t>
      </w:r>
    </w:p>
    <w:p w14:paraId="060B1BEB" w14:textId="416D3597" w:rsidR="00CC3E8E" w:rsidRDefault="00C319DE" w:rsidP="00CC3E8E">
      <w:pPr>
        <w:rPr>
          <w:b/>
          <w:lang w:val="sq-AL"/>
        </w:rPr>
      </w:pPr>
      <w:r>
        <w:rPr>
          <w:b/>
          <w:lang w:val="sq-AL"/>
        </w:rPr>
        <w:t>Lënda:</w:t>
      </w:r>
      <w:r w:rsidR="001768B7">
        <w:rPr>
          <w:b/>
          <w:lang w:val="sq-AL"/>
        </w:rPr>
        <w:t>Integrimet ekonomike europiane/Kontabilitet</w:t>
      </w:r>
    </w:p>
    <w:p w14:paraId="733AB0B4" w14:textId="77777777" w:rsidR="00CC3E8E" w:rsidRDefault="00CC3E8E" w:rsidP="00CC3E8E">
      <w:pPr>
        <w:rPr>
          <w:rFonts w:ascii="Lucida Calligraphy" w:hAnsi="Lucida Calligraphy"/>
          <w:b/>
          <w:lang w:val="sq-AL"/>
        </w:rPr>
      </w:pPr>
      <w:r>
        <w:rPr>
          <w:rFonts w:ascii="Lucida Calligraphy" w:hAnsi="Lucida Calligraphy"/>
          <w:b/>
          <w:lang w:val="sq-AL"/>
        </w:rPr>
        <w:t>Prof. Dr. Myrvete Badivuku-Pantina</w:t>
      </w:r>
    </w:p>
    <w:p w14:paraId="2D99DB48" w14:textId="7835726D" w:rsidR="00CC3E8E" w:rsidRDefault="00CC3E8E" w:rsidP="00CC3E8E">
      <w:pPr>
        <w:rPr>
          <w:b/>
        </w:rPr>
      </w:pPr>
      <w:r>
        <w:rPr>
          <w:b/>
        </w:rPr>
        <w:t xml:space="preserve">Data: </w:t>
      </w:r>
      <w:r w:rsidR="004804CF">
        <w:rPr>
          <w:b/>
        </w:rPr>
        <w:t>0</w:t>
      </w:r>
      <w:r w:rsidR="001768B7">
        <w:rPr>
          <w:b/>
        </w:rPr>
        <w:t>6</w:t>
      </w:r>
      <w:r w:rsidR="00787425">
        <w:rPr>
          <w:b/>
        </w:rPr>
        <w:t>.</w:t>
      </w:r>
      <w:r w:rsidR="001768B7">
        <w:rPr>
          <w:b/>
        </w:rPr>
        <w:t>0</w:t>
      </w:r>
      <w:r w:rsidR="00DB26B2">
        <w:rPr>
          <w:b/>
        </w:rPr>
        <w:t>2</w:t>
      </w:r>
      <w:r w:rsidR="00787425">
        <w:rPr>
          <w:b/>
        </w:rPr>
        <w:t>.20</w:t>
      </w:r>
      <w:r w:rsidR="00073429">
        <w:rPr>
          <w:b/>
        </w:rPr>
        <w:t>2</w:t>
      </w:r>
      <w:r w:rsidR="001768B7">
        <w:rPr>
          <w:b/>
        </w:rPr>
        <w:t>3</w:t>
      </w:r>
    </w:p>
    <w:p w14:paraId="027E3699" w14:textId="77777777" w:rsidR="00CC3E8E" w:rsidRDefault="00CC3E8E" w:rsidP="00CC3E8E">
      <w:pPr>
        <w:rPr>
          <w:b/>
        </w:rPr>
      </w:pPr>
    </w:p>
    <w:p w14:paraId="3F012C1A" w14:textId="054BACF9" w:rsidR="0012005D" w:rsidRDefault="00CC3E8E" w:rsidP="00CC3E8E">
      <w:pPr>
        <w:rPr>
          <w:b/>
          <w:sz w:val="28"/>
          <w:szCs w:val="28"/>
          <w:lang w:val="sq-AL"/>
        </w:rPr>
      </w:pPr>
      <w:r>
        <w:rPr>
          <w:b/>
          <w:sz w:val="28"/>
          <w:szCs w:val="28"/>
          <w:lang w:val="sq-AL"/>
        </w:rPr>
        <w:t xml:space="preserve">Rezultatet e provimit me shkrim në lëndën </w:t>
      </w:r>
      <w:r w:rsidR="001768B7">
        <w:rPr>
          <w:b/>
          <w:sz w:val="28"/>
          <w:szCs w:val="28"/>
          <w:lang w:val="sq-AL"/>
        </w:rPr>
        <w:t>Integrimet ekonomike europiane</w:t>
      </w:r>
    </w:p>
    <w:p w14:paraId="2B05B4D8" w14:textId="5D764DD8" w:rsidR="0012005D" w:rsidRDefault="0012005D" w:rsidP="00CC3E8E">
      <w:pPr>
        <w:rPr>
          <w:b/>
          <w:sz w:val="28"/>
          <w:szCs w:val="28"/>
          <w:lang w:val="sq-AL"/>
        </w:rPr>
      </w:pPr>
    </w:p>
    <w:p w14:paraId="1E954DA2" w14:textId="77777777" w:rsidR="00F405EB" w:rsidRDefault="00F405EB" w:rsidP="00CC3E8E">
      <w:pPr>
        <w:rPr>
          <w:b/>
          <w:sz w:val="28"/>
          <w:szCs w:val="28"/>
          <w:lang w:val="sq-AL"/>
        </w:rPr>
      </w:pPr>
    </w:p>
    <w:tbl>
      <w:tblPr>
        <w:tblpPr w:leftFromText="180" w:rightFromText="180" w:vertAnchor="text" w:tblpY="1"/>
        <w:tblOverlap w:val="never"/>
        <w:tblW w:w="8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1676"/>
        <w:gridCol w:w="2657"/>
        <w:gridCol w:w="1124"/>
        <w:gridCol w:w="1409"/>
        <w:gridCol w:w="1213"/>
      </w:tblGrid>
      <w:tr w:rsidR="00A72030" w:rsidRPr="004E7B45" w14:paraId="619EB9A0" w14:textId="77777777" w:rsidTr="00040D48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  <w:hideMark/>
          </w:tcPr>
          <w:p w14:paraId="14F79352" w14:textId="77777777" w:rsidR="00A72030" w:rsidRPr="004E7B45" w:rsidRDefault="00A72030" w:rsidP="00203F92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4E7B45">
              <w:rPr>
                <w:rFonts w:ascii="Calibri" w:hAnsi="Calibri" w:cs="Calibri"/>
                <w:b/>
                <w:bCs/>
                <w:color w:val="000000"/>
              </w:rPr>
              <w:t>Nr.</w:t>
            </w:r>
          </w:p>
        </w:tc>
        <w:tc>
          <w:tcPr>
            <w:tcW w:w="1676" w:type="dxa"/>
            <w:shd w:val="clear" w:color="auto" w:fill="auto"/>
            <w:noWrap/>
            <w:vAlign w:val="bottom"/>
            <w:hideMark/>
          </w:tcPr>
          <w:p w14:paraId="78DB63E3" w14:textId="77777777" w:rsidR="00A72030" w:rsidRPr="004E7B45" w:rsidRDefault="00270A93" w:rsidP="00203F9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D</w:t>
            </w:r>
          </w:p>
        </w:tc>
        <w:tc>
          <w:tcPr>
            <w:tcW w:w="2657" w:type="dxa"/>
            <w:shd w:val="clear" w:color="auto" w:fill="auto"/>
            <w:noWrap/>
            <w:vAlign w:val="bottom"/>
            <w:hideMark/>
          </w:tcPr>
          <w:p w14:paraId="1393F706" w14:textId="77777777" w:rsidR="00A72030" w:rsidRPr="004E7B45" w:rsidRDefault="00A72030" w:rsidP="00203F9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4E7B45">
              <w:rPr>
                <w:rFonts w:ascii="Calibri" w:hAnsi="Calibri" w:cs="Calibri"/>
                <w:b/>
                <w:bCs/>
                <w:color w:val="000000"/>
              </w:rPr>
              <w:t>Emri</w:t>
            </w:r>
            <w:proofErr w:type="spellEnd"/>
            <w:r w:rsidRPr="004E7B45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4E7B45">
              <w:rPr>
                <w:rFonts w:ascii="Calibri" w:hAnsi="Calibri" w:cs="Calibri"/>
                <w:b/>
                <w:bCs/>
                <w:color w:val="000000"/>
              </w:rPr>
              <w:t>dhe</w:t>
            </w:r>
            <w:proofErr w:type="spellEnd"/>
            <w:r w:rsidRPr="004E7B45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4E7B45">
              <w:rPr>
                <w:rFonts w:ascii="Calibri" w:hAnsi="Calibri" w:cs="Calibri"/>
                <w:b/>
                <w:bCs/>
                <w:color w:val="000000"/>
              </w:rPr>
              <w:t>mbiemri</w:t>
            </w:r>
            <w:proofErr w:type="spellEnd"/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2E7868E3" w14:textId="77777777" w:rsidR="00A72030" w:rsidRPr="004E7B45" w:rsidRDefault="00A72030" w:rsidP="00203F9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4E7B45">
              <w:rPr>
                <w:rFonts w:ascii="Calibri" w:hAnsi="Calibri" w:cs="Calibri"/>
                <w:b/>
                <w:bCs/>
                <w:color w:val="000000"/>
              </w:rPr>
              <w:t>Provimi</w:t>
            </w:r>
            <w:proofErr w:type="spellEnd"/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C5C9FC9" w14:textId="77777777" w:rsidR="00A72030" w:rsidRPr="004E7B45" w:rsidRDefault="00A72030" w:rsidP="00B627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4E7B45">
              <w:rPr>
                <w:rFonts w:ascii="Calibri" w:hAnsi="Calibri" w:cs="Calibri"/>
                <w:b/>
                <w:bCs/>
                <w:color w:val="000000"/>
              </w:rPr>
              <w:t>Prez</w:t>
            </w:r>
            <w:r w:rsidR="00B6277E">
              <w:rPr>
                <w:rFonts w:ascii="Calibri" w:hAnsi="Calibri" w:cs="Calibri"/>
                <w:b/>
                <w:bCs/>
                <w:color w:val="000000"/>
              </w:rPr>
              <w:t>a</w:t>
            </w:r>
            <w:r w:rsidRPr="004E7B45">
              <w:rPr>
                <w:rFonts w:ascii="Calibri" w:hAnsi="Calibri" w:cs="Calibri"/>
                <w:b/>
                <w:bCs/>
                <w:color w:val="000000"/>
              </w:rPr>
              <w:t>ntimi</w:t>
            </w:r>
            <w:proofErr w:type="spellEnd"/>
            <w:r w:rsidR="00B6277E">
              <w:rPr>
                <w:rFonts w:ascii="Calibri" w:hAnsi="Calibri" w:cs="Calibri"/>
                <w:b/>
                <w:bCs/>
                <w:color w:val="000000"/>
              </w:rPr>
              <w:t xml:space="preserve">+ </w:t>
            </w:r>
            <w:proofErr w:type="spellStart"/>
            <w:r w:rsidR="00B6277E">
              <w:rPr>
                <w:rFonts w:ascii="Calibri" w:hAnsi="Calibri" w:cs="Calibri"/>
                <w:b/>
                <w:bCs/>
                <w:color w:val="000000"/>
              </w:rPr>
              <w:t>aktiviteti</w:t>
            </w:r>
            <w:proofErr w:type="spellEnd"/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686ABB42" w14:textId="77777777" w:rsidR="00A72030" w:rsidRPr="004E7B45" w:rsidRDefault="00A72030" w:rsidP="00203F9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E7B45">
              <w:rPr>
                <w:rFonts w:ascii="Calibri" w:hAnsi="Calibri" w:cs="Calibri"/>
                <w:b/>
                <w:bCs/>
                <w:color w:val="000000"/>
              </w:rPr>
              <w:t>Nota</w:t>
            </w:r>
          </w:p>
        </w:tc>
      </w:tr>
      <w:tr w:rsidR="001768B7" w:rsidRPr="004E7B45" w14:paraId="2D53921A" w14:textId="77777777" w:rsidTr="00040D48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70996C27" w14:textId="48E1566D" w:rsidR="001768B7" w:rsidRPr="00350E4C" w:rsidRDefault="00350E4C" w:rsidP="00203F92">
            <w:pPr>
              <w:rPr>
                <w:rFonts w:ascii="Calibri" w:hAnsi="Calibri" w:cs="Calibri"/>
              </w:rPr>
            </w:pPr>
            <w:r w:rsidRPr="00350E4C">
              <w:rPr>
                <w:rFonts w:ascii="Calibri" w:hAnsi="Calibri" w:cs="Calibri"/>
              </w:rPr>
              <w:t>1</w:t>
            </w: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48D70635" w14:textId="77777777" w:rsidR="001768B7" w:rsidRDefault="001768B7" w:rsidP="00203F9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7C160AC6" w14:textId="50A5F785" w:rsidR="001768B7" w:rsidRPr="00350E4C" w:rsidRDefault="001768B7" w:rsidP="001768B7">
            <w:pPr>
              <w:rPr>
                <w:rFonts w:ascii="Calibri" w:hAnsi="Calibri" w:cs="Calibri"/>
                <w:color w:val="000000"/>
              </w:rPr>
            </w:pPr>
            <w:r w:rsidRPr="00350E4C">
              <w:rPr>
                <w:rFonts w:ascii="Calibri" w:hAnsi="Calibri" w:cs="Calibri"/>
                <w:color w:val="000000"/>
              </w:rPr>
              <w:t xml:space="preserve">Aid </w:t>
            </w:r>
            <w:proofErr w:type="spellStart"/>
            <w:r w:rsidRPr="00350E4C">
              <w:rPr>
                <w:rFonts w:ascii="Calibri" w:hAnsi="Calibri" w:cs="Calibri"/>
                <w:color w:val="000000"/>
              </w:rPr>
              <w:t>Sinani</w:t>
            </w:r>
            <w:proofErr w:type="spellEnd"/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74A840DE" w14:textId="763008E2" w:rsidR="001768B7" w:rsidRPr="00350E4C" w:rsidRDefault="001768B7" w:rsidP="001768B7">
            <w:pPr>
              <w:rPr>
                <w:rFonts w:ascii="Calibri" w:hAnsi="Calibri" w:cs="Calibri"/>
                <w:color w:val="000000"/>
              </w:rPr>
            </w:pPr>
            <w:r w:rsidRPr="00350E4C"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75CD7710" w14:textId="5CE5EEC2" w:rsidR="001768B7" w:rsidRPr="004E7B45" w:rsidRDefault="00350E4C" w:rsidP="003709B1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</w:t>
            </w: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665D88BC" w14:textId="1195EF8E" w:rsidR="001768B7" w:rsidRPr="002F4AFE" w:rsidRDefault="005340B5" w:rsidP="005340B5">
            <w:pPr>
              <w:rPr>
                <w:rFonts w:ascii="Calibri" w:hAnsi="Calibri" w:cs="Calibri"/>
                <w:color w:val="000000"/>
              </w:rPr>
            </w:pPr>
            <w:r w:rsidRPr="002F4AFE"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1768B7" w:rsidRPr="004E7B45" w14:paraId="3167DE0A" w14:textId="77777777" w:rsidTr="00040D48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206C5536" w14:textId="07BD78FB" w:rsidR="001768B7" w:rsidRPr="00350E4C" w:rsidRDefault="00350E4C" w:rsidP="00203F92">
            <w:pPr>
              <w:rPr>
                <w:rFonts w:ascii="Calibri" w:hAnsi="Calibri" w:cs="Calibri"/>
              </w:rPr>
            </w:pPr>
            <w:r w:rsidRPr="00350E4C">
              <w:rPr>
                <w:rFonts w:ascii="Calibri" w:hAnsi="Calibri" w:cs="Calibri"/>
              </w:rPr>
              <w:t>2</w:t>
            </w: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770DBD2C" w14:textId="77777777" w:rsidR="001768B7" w:rsidRDefault="001768B7" w:rsidP="00203F9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651F48E7" w14:textId="6448E871" w:rsidR="001768B7" w:rsidRPr="00350E4C" w:rsidRDefault="001768B7" w:rsidP="001768B7">
            <w:pPr>
              <w:rPr>
                <w:rFonts w:ascii="Calibri" w:hAnsi="Calibri" w:cs="Calibri"/>
                <w:color w:val="000000"/>
              </w:rPr>
            </w:pPr>
            <w:r w:rsidRPr="00350E4C">
              <w:rPr>
                <w:rFonts w:ascii="Calibri" w:hAnsi="Calibri" w:cs="Calibri"/>
                <w:color w:val="000000"/>
              </w:rPr>
              <w:t xml:space="preserve">Albin </w:t>
            </w:r>
            <w:proofErr w:type="spellStart"/>
            <w:r w:rsidRPr="00350E4C">
              <w:rPr>
                <w:rFonts w:ascii="Calibri" w:hAnsi="Calibri" w:cs="Calibri"/>
                <w:color w:val="000000"/>
              </w:rPr>
              <w:t>Xheladini</w:t>
            </w:r>
            <w:proofErr w:type="spellEnd"/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7C3CB2EF" w14:textId="3473FC75" w:rsidR="001768B7" w:rsidRPr="00350E4C" w:rsidRDefault="00350E4C" w:rsidP="001768B7">
            <w:pPr>
              <w:rPr>
                <w:rFonts w:ascii="Calibri" w:hAnsi="Calibri" w:cs="Calibri"/>
                <w:color w:val="000000"/>
              </w:rPr>
            </w:pPr>
            <w:r w:rsidRPr="00350E4C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3FA9860B" w14:textId="50536890" w:rsidR="001768B7" w:rsidRPr="004E7B45" w:rsidRDefault="00350E4C" w:rsidP="003709B1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</w:t>
            </w: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65881A5A" w14:textId="4013D81A" w:rsidR="001768B7" w:rsidRPr="002F4AFE" w:rsidRDefault="005340B5" w:rsidP="005340B5">
            <w:pPr>
              <w:rPr>
                <w:rFonts w:ascii="Calibri" w:hAnsi="Calibri" w:cs="Calibri"/>
                <w:color w:val="000000"/>
              </w:rPr>
            </w:pPr>
            <w:r w:rsidRPr="002F4AFE"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350E4C" w:rsidRPr="004E7B45" w14:paraId="77548302" w14:textId="77777777" w:rsidTr="00040D48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6F354DE9" w14:textId="0AD6DF72" w:rsidR="00350E4C" w:rsidRPr="00350E4C" w:rsidRDefault="00350E4C" w:rsidP="00203F92">
            <w:pPr>
              <w:rPr>
                <w:rFonts w:ascii="Calibri" w:hAnsi="Calibri" w:cs="Calibri"/>
              </w:rPr>
            </w:pPr>
            <w:r w:rsidRPr="00350E4C">
              <w:rPr>
                <w:rFonts w:ascii="Calibri" w:hAnsi="Calibri" w:cs="Calibri"/>
              </w:rPr>
              <w:t>3</w:t>
            </w: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6AFAD515" w14:textId="77777777" w:rsidR="00350E4C" w:rsidRDefault="00350E4C" w:rsidP="00203F9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33CD8722" w14:textId="6D249725" w:rsidR="00350E4C" w:rsidRPr="00350E4C" w:rsidRDefault="00350E4C" w:rsidP="001768B7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lmi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Berisha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6EC5EA9B" w14:textId="0E6F087D" w:rsidR="00350E4C" w:rsidRPr="00350E4C" w:rsidRDefault="00350E4C" w:rsidP="001768B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39C6328C" w14:textId="2ADF4D3B" w:rsidR="00350E4C" w:rsidRPr="004E7B45" w:rsidRDefault="00350E4C" w:rsidP="003709B1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</w:t>
            </w: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038DF09E" w14:textId="54563C27" w:rsidR="00350E4C" w:rsidRPr="002F4AFE" w:rsidRDefault="005340B5" w:rsidP="005340B5">
            <w:pPr>
              <w:rPr>
                <w:rFonts w:ascii="Calibri" w:hAnsi="Calibri" w:cs="Calibri"/>
                <w:color w:val="000000"/>
              </w:rPr>
            </w:pPr>
            <w:r w:rsidRPr="002F4AFE"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F05EF8" w:rsidRPr="004E7B45" w14:paraId="663495EB" w14:textId="77777777" w:rsidTr="00040D48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2042F465" w14:textId="69981E03" w:rsidR="00F05EF8" w:rsidRPr="00350E4C" w:rsidRDefault="00350E4C" w:rsidP="00203F92">
            <w:pPr>
              <w:rPr>
                <w:rFonts w:ascii="Calibri" w:hAnsi="Calibri" w:cs="Calibri"/>
              </w:rPr>
            </w:pPr>
            <w:r w:rsidRPr="00350E4C">
              <w:rPr>
                <w:rFonts w:ascii="Calibri" w:hAnsi="Calibri" w:cs="Calibri"/>
              </w:rPr>
              <w:t>4</w:t>
            </w: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43A69A03" w14:textId="77777777" w:rsidR="00F05EF8" w:rsidRDefault="00F05EF8" w:rsidP="00203F9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696F3E54" w14:textId="1EE2E7DB" w:rsidR="00F05EF8" w:rsidRPr="00227D90" w:rsidRDefault="001768B7" w:rsidP="00F05E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ndi </w:t>
            </w:r>
            <w:proofErr w:type="spellStart"/>
            <w:r>
              <w:rPr>
                <w:rFonts w:ascii="Calibri" w:hAnsi="Calibri" w:cs="Calibri"/>
                <w:color w:val="000000"/>
              </w:rPr>
              <w:t>Hoti</w:t>
            </w:r>
            <w:proofErr w:type="spellEnd"/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6BB7032A" w14:textId="43A6FE4D" w:rsidR="00F05EF8" w:rsidRPr="00227D90" w:rsidRDefault="001768B7" w:rsidP="00F05E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67015C9D" w14:textId="53A2A002" w:rsidR="00F05EF8" w:rsidRPr="00227D90" w:rsidRDefault="00350E4C" w:rsidP="003709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3A4AE4B4" w14:textId="0B4E94CA" w:rsidR="00F05EF8" w:rsidRPr="00227D90" w:rsidRDefault="005340B5" w:rsidP="00EF0BF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420D4E" w:rsidRPr="004E7B45" w14:paraId="63CE1A38" w14:textId="77777777" w:rsidTr="00040D48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4F602FE8" w14:textId="03C28508" w:rsidR="00420D4E" w:rsidRPr="00350E4C" w:rsidRDefault="00350E4C" w:rsidP="00203F92">
            <w:pPr>
              <w:rPr>
                <w:rFonts w:ascii="Calibri" w:hAnsi="Calibri" w:cs="Calibri"/>
              </w:rPr>
            </w:pPr>
            <w:r w:rsidRPr="00350E4C">
              <w:rPr>
                <w:rFonts w:ascii="Calibri" w:hAnsi="Calibri" w:cs="Calibri"/>
              </w:rPr>
              <w:t>5</w:t>
            </w: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381AC713" w14:textId="77777777" w:rsidR="00420D4E" w:rsidRDefault="00420D4E" w:rsidP="00203F9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7653FE0A" w14:textId="58D76BE0" w:rsidR="00420D4E" w:rsidRPr="00227D90" w:rsidRDefault="001768B7" w:rsidP="00F05EF8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rmen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Gubetin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0F45B32E" w14:textId="005781C0" w:rsidR="00420D4E" w:rsidRPr="00227D90" w:rsidRDefault="001768B7" w:rsidP="00F05E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7FF7B4C3" w14:textId="7CCD40CF" w:rsidR="00420D4E" w:rsidRPr="00227D90" w:rsidRDefault="00350E4C" w:rsidP="003709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5CDEA0DD" w14:textId="60AEBD15" w:rsidR="00420D4E" w:rsidRPr="00227D90" w:rsidRDefault="005340B5" w:rsidP="00EF0BF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9751D5" w:rsidRPr="009751D5" w14:paraId="69E6CB16" w14:textId="77777777" w:rsidTr="00040D48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559F490B" w14:textId="47465E28" w:rsidR="009751D5" w:rsidRPr="00350E4C" w:rsidRDefault="00350E4C" w:rsidP="00203F92">
            <w:pPr>
              <w:rPr>
                <w:rFonts w:ascii="Calibri" w:hAnsi="Calibri" w:cs="Calibri"/>
              </w:rPr>
            </w:pPr>
            <w:r w:rsidRPr="00350E4C">
              <w:rPr>
                <w:rFonts w:ascii="Calibri" w:hAnsi="Calibri" w:cs="Calibri"/>
              </w:rPr>
              <w:t>6</w:t>
            </w: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5AC21013" w14:textId="77777777" w:rsidR="009751D5" w:rsidRPr="009751D5" w:rsidRDefault="009751D5" w:rsidP="00203F92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61EF8403" w14:textId="0B66AF6F" w:rsidR="009751D5" w:rsidRPr="00F90241" w:rsidRDefault="001768B7" w:rsidP="009751D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dnan </w:t>
            </w:r>
            <w:proofErr w:type="spellStart"/>
            <w:r>
              <w:rPr>
                <w:rFonts w:ascii="Calibri" w:hAnsi="Calibri" w:cs="Calibri"/>
              </w:rPr>
              <w:t>Haxhimustafa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3CA8627F" w14:textId="2426E7EE" w:rsidR="009751D5" w:rsidRPr="00F90241" w:rsidRDefault="001768B7" w:rsidP="009751D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22D78232" w14:textId="693C5330" w:rsidR="009751D5" w:rsidRPr="00F90241" w:rsidRDefault="00350E4C" w:rsidP="003709B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40AA8CC2" w14:textId="2A98B535" w:rsidR="009751D5" w:rsidRPr="005340B5" w:rsidRDefault="005340B5" w:rsidP="009751D5">
            <w:pPr>
              <w:rPr>
                <w:rFonts w:ascii="Calibri" w:hAnsi="Calibri" w:cs="Calibri"/>
              </w:rPr>
            </w:pPr>
            <w:r w:rsidRPr="005340B5">
              <w:rPr>
                <w:rFonts w:ascii="Calibri" w:hAnsi="Calibri" w:cs="Calibri"/>
              </w:rPr>
              <w:t>6</w:t>
            </w:r>
          </w:p>
        </w:tc>
      </w:tr>
      <w:tr w:rsidR="00EC31C4" w:rsidRPr="00EC31C4" w14:paraId="63216298" w14:textId="77777777" w:rsidTr="00040D48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5C40466A" w14:textId="496CCB64" w:rsidR="008D22AA" w:rsidRPr="00EC31C4" w:rsidRDefault="00350E4C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7</w:t>
            </w: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28DA2973" w14:textId="77777777" w:rsidR="008D22AA" w:rsidRPr="00EC31C4" w:rsidRDefault="008D22AA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5474EB8E" w14:textId="5F84BC78" w:rsidR="008D22AA" w:rsidRPr="00F90241" w:rsidRDefault="001768B7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Albin </w:t>
            </w:r>
            <w:proofErr w:type="spellStart"/>
            <w:r>
              <w:rPr>
                <w:rFonts w:ascii="Calibri" w:hAnsi="Calibri" w:cs="Calibri"/>
                <w:bCs/>
              </w:rPr>
              <w:t>Gashi</w:t>
            </w:r>
            <w:proofErr w:type="spellEnd"/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247D8B11" w14:textId="1A5B886B" w:rsidR="008D22AA" w:rsidRPr="00F90241" w:rsidRDefault="001768B7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5</w:t>
            </w:r>
            <w:r w:rsidR="005340B5">
              <w:rPr>
                <w:rFonts w:ascii="Calibri" w:hAnsi="Calibri" w:cs="Calibri"/>
                <w:bCs/>
              </w:rPr>
              <w:t>0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7F4CD4E7" w14:textId="2ECAC90C" w:rsidR="008D22AA" w:rsidRPr="00F90241" w:rsidRDefault="00350E4C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-</w:t>
            </w: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419097EE" w14:textId="3FBC9639" w:rsidR="008D22AA" w:rsidRPr="00EC31C4" w:rsidRDefault="005340B5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6</w:t>
            </w:r>
          </w:p>
        </w:tc>
      </w:tr>
      <w:tr w:rsidR="001768B7" w:rsidRPr="00EC31C4" w14:paraId="0737D1A2" w14:textId="77777777" w:rsidTr="00040D48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13BF16DB" w14:textId="6DC3892D" w:rsidR="001768B7" w:rsidRDefault="00350E4C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8</w:t>
            </w: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24DC879B" w14:textId="77777777" w:rsidR="001768B7" w:rsidRPr="00EC31C4" w:rsidRDefault="001768B7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3B4B1A0E" w14:textId="79FC53DC" w:rsidR="001768B7" w:rsidRDefault="001768B7" w:rsidP="00A619FC">
            <w:pPr>
              <w:jc w:val="both"/>
              <w:rPr>
                <w:rFonts w:ascii="Calibri" w:hAnsi="Calibri" w:cs="Calibri"/>
                <w:bCs/>
              </w:rPr>
            </w:pPr>
            <w:proofErr w:type="spellStart"/>
            <w:r>
              <w:rPr>
                <w:rFonts w:ascii="Calibri" w:hAnsi="Calibri" w:cs="Calibri"/>
                <w:bCs/>
              </w:rPr>
              <w:t>Altin</w:t>
            </w:r>
            <w:proofErr w:type="spellEnd"/>
            <w:r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</w:rPr>
              <w:t>Nimanaj</w:t>
            </w:r>
            <w:proofErr w:type="spellEnd"/>
            <w:r>
              <w:rPr>
                <w:rFonts w:ascii="Calibri" w:hAnsi="Calibri" w:cs="Calibri"/>
                <w:bCs/>
              </w:rPr>
              <w:t xml:space="preserve"> 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4B334F45" w14:textId="49E4ECC9" w:rsidR="001768B7" w:rsidRDefault="001768B7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20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0A74EF26" w14:textId="2A1EA825" w:rsidR="001768B7" w:rsidRPr="00F90241" w:rsidRDefault="00350E4C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-</w:t>
            </w: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4307398E" w14:textId="448D2565" w:rsidR="001768B7" w:rsidRPr="00EC31C4" w:rsidRDefault="005340B5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5</w:t>
            </w:r>
          </w:p>
        </w:tc>
      </w:tr>
      <w:tr w:rsidR="00EC31C4" w:rsidRPr="00EC31C4" w14:paraId="2A477A57" w14:textId="77777777" w:rsidTr="00040D48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12D058F5" w14:textId="1F983C48" w:rsidR="00D7389B" w:rsidRPr="00EC31C4" w:rsidRDefault="00350E4C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9</w:t>
            </w: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5DF16C85" w14:textId="77777777" w:rsidR="00D7389B" w:rsidRPr="00EC31C4" w:rsidRDefault="00D7389B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11DD0907" w14:textId="40A5082E" w:rsidR="00D7389B" w:rsidRPr="00F90241" w:rsidRDefault="001768B7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Denis </w:t>
            </w:r>
            <w:proofErr w:type="spellStart"/>
            <w:r>
              <w:rPr>
                <w:rFonts w:ascii="Calibri" w:hAnsi="Calibri" w:cs="Calibri"/>
                <w:bCs/>
              </w:rPr>
              <w:t>Quka</w:t>
            </w:r>
            <w:proofErr w:type="spellEnd"/>
            <w:r>
              <w:rPr>
                <w:rFonts w:ascii="Calibri" w:hAnsi="Calibri" w:cs="Calibri"/>
                <w:bCs/>
              </w:rPr>
              <w:t xml:space="preserve"> 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67B01BCB" w14:textId="15DA0A0F" w:rsidR="00D7389B" w:rsidRPr="00F90241" w:rsidRDefault="001768B7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65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6A273B2C" w14:textId="52D47273" w:rsidR="00D7389B" w:rsidRPr="00F90241" w:rsidRDefault="00350E4C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-</w:t>
            </w: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7E15ED8F" w14:textId="40DBDC41" w:rsidR="00D7389B" w:rsidRPr="00EC31C4" w:rsidRDefault="005340B5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7</w:t>
            </w:r>
          </w:p>
        </w:tc>
      </w:tr>
      <w:tr w:rsidR="00EC31C4" w:rsidRPr="00EC31C4" w14:paraId="138ACAE8" w14:textId="77777777" w:rsidTr="00040D48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132D2AF5" w14:textId="339AAD56" w:rsidR="00D94E79" w:rsidRPr="00EC31C4" w:rsidRDefault="00350E4C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0</w:t>
            </w: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46D5BA31" w14:textId="77777777" w:rsidR="00D94E79" w:rsidRPr="00EC31C4" w:rsidRDefault="00D94E79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1054C4B1" w14:textId="51E13BFF" w:rsidR="00D94E79" w:rsidRPr="00F90241" w:rsidRDefault="001768B7" w:rsidP="00A619FC">
            <w:pPr>
              <w:jc w:val="both"/>
              <w:rPr>
                <w:rFonts w:ascii="Calibri" w:hAnsi="Calibri" w:cs="Calibri"/>
                <w:bCs/>
              </w:rPr>
            </w:pPr>
            <w:proofErr w:type="spellStart"/>
            <w:r>
              <w:rPr>
                <w:rFonts w:ascii="Calibri" w:hAnsi="Calibri" w:cs="Calibri"/>
                <w:bCs/>
              </w:rPr>
              <w:t>Driton</w:t>
            </w:r>
            <w:proofErr w:type="spellEnd"/>
            <w:r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</w:rPr>
              <w:t>Bicaj</w:t>
            </w:r>
            <w:proofErr w:type="spellEnd"/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1F0A7A71" w14:textId="17CFB74E" w:rsidR="00D94E79" w:rsidRPr="00F90241" w:rsidRDefault="001768B7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5</w:t>
            </w:r>
            <w:r w:rsidR="005340B5">
              <w:rPr>
                <w:rFonts w:ascii="Calibri" w:hAnsi="Calibri" w:cs="Calibri"/>
                <w:bCs/>
              </w:rPr>
              <w:t>0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7008071B" w14:textId="251E7E15" w:rsidR="00D94E79" w:rsidRPr="00F90241" w:rsidRDefault="00350E4C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-</w:t>
            </w: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7F0590A3" w14:textId="4D9D7165" w:rsidR="00D94E79" w:rsidRPr="00EC31C4" w:rsidRDefault="005340B5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6</w:t>
            </w:r>
          </w:p>
        </w:tc>
      </w:tr>
      <w:tr w:rsidR="001768B7" w:rsidRPr="00EC31C4" w14:paraId="1831FAEA" w14:textId="77777777" w:rsidTr="00040D48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1A640F1B" w14:textId="0FC4C83E" w:rsidR="001768B7" w:rsidRDefault="00350E4C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1</w:t>
            </w: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0BA44458" w14:textId="77777777" w:rsidR="001768B7" w:rsidRPr="00EC31C4" w:rsidRDefault="001768B7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37DEAD06" w14:textId="674F26BD" w:rsidR="001768B7" w:rsidRDefault="001768B7" w:rsidP="00A619FC">
            <w:pPr>
              <w:jc w:val="both"/>
              <w:rPr>
                <w:rFonts w:ascii="Calibri" w:hAnsi="Calibri" w:cs="Calibri"/>
                <w:bCs/>
              </w:rPr>
            </w:pPr>
            <w:proofErr w:type="spellStart"/>
            <w:r>
              <w:rPr>
                <w:rFonts w:ascii="Calibri" w:hAnsi="Calibri" w:cs="Calibri"/>
                <w:bCs/>
              </w:rPr>
              <w:t>Enis</w:t>
            </w:r>
            <w:proofErr w:type="spellEnd"/>
            <w:r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</w:rPr>
              <w:t>Lumi</w:t>
            </w:r>
            <w:proofErr w:type="spellEnd"/>
            <w:r>
              <w:rPr>
                <w:rFonts w:ascii="Calibri" w:hAnsi="Calibri" w:cs="Calibri"/>
                <w:bCs/>
              </w:rPr>
              <w:t xml:space="preserve"> 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74A09CD6" w14:textId="01A68EED" w:rsidR="001768B7" w:rsidRDefault="001768B7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30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50ADBFE4" w14:textId="2DEFC34E" w:rsidR="001768B7" w:rsidRPr="00F90241" w:rsidRDefault="00350E4C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0</w:t>
            </w: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34A77B4D" w14:textId="16B7EC00" w:rsidR="001768B7" w:rsidRPr="00EC31C4" w:rsidRDefault="005340B5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5</w:t>
            </w:r>
          </w:p>
        </w:tc>
      </w:tr>
      <w:tr w:rsidR="001768B7" w:rsidRPr="00EC31C4" w14:paraId="43068067" w14:textId="77777777" w:rsidTr="00040D48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30F2CF89" w14:textId="17B3367E" w:rsidR="001768B7" w:rsidRDefault="00350E4C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2</w:t>
            </w: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6E107F54" w14:textId="77777777" w:rsidR="001768B7" w:rsidRPr="00EC31C4" w:rsidRDefault="001768B7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09F19B13" w14:textId="20C1E26B" w:rsidR="001768B7" w:rsidRDefault="001768B7" w:rsidP="00A619FC">
            <w:pPr>
              <w:jc w:val="both"/>
              <w:rPr>
                <w:rFonts w:ascii="Calibri" w:hAnsi="Calibri" w:cs="Calibri"/>
                <w:bCs/>
              </w:rPr>
            </w:pPr>
            <w:proofErr w:type="spellStart"/>
            <w:r>
              <w:rPr>
                <w:rFonts w:ascii="Calibri" w:hAnsi="Calibri" w:cs="Calibri"/>
                <w:bCs/>
              </w:rPr>
              <w:t>Erza</w:t>
            </w:r>
            <w:proofErr w:type="spellEnd"/>
            <w:r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</w:rPr>
              <w:t>Zeqa</w:t>
            </w:r>
            <w:proofErr w:type="spellEnd"/>
            <w:r>
              <w:rPr>
                <w:rFonts w:ascii="Calibri" w:hAnsi="Calibri" w:cs="Calibri"/>
                <w:bCs/>
              </w:rPr>
              <w:t xml:space="preserve"> 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14D6EE90" w14:textId="33A09955" w:rsidR="001768B7" w:rsidRDefault="001768B7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30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148AC8CE" w14:textId="681D57A1" w:rsidR="001768B7" w:rsidRPr="00F90241" w:rsidRDefault="00350E4C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-</w:t>
            </w: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2B464D0C" w14:textId="28E58C7A" w:rsidR="001768B7" w:rsidRPr="00EC31C4" w:rsidRDefault="005340B5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5</w:t>
            </w:r>
          </w:p>
        </w:tc>
      </w:tr>
      <w:tr w:rsidR="00EC31C4" w:rsidRPr="00EC31C4" w14:paraId="5F62F25E" w14:textId="77777777" w:rsidTr="00040D48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4E96EC57" w14:textId="39238FE6" w:rsidR="00A23385" w:rsidRPr="00EC31C4" w:rsidRDefault="00350E4C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3</w:t>
            </w: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0EF59914" w14:textId="77777777" w:rsidR="00A23385" w:rsidRPr="00EC31C4" w:rsidRDefault="00A23385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7EFE5513" w14:textId="35008BF3" w:rsidR="00A23385" w:rsidRPr="00F90241" w:rsidRDefault="001768B7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Gent </w:t>
            </w:r>
            <w:proofErr w:type="spellStart"/>
            <w:r>
              <w:rPr>
                <w:rFonts w:ascii="Calibri" w:hAnsi="Calibri" w:cs="Calibri"/>
                <w:bCs/>
              </w:rPr>
              <w:t>Bekteshi</w:t>
            </w:r>
            <w:proofErr w:type="spellEnd"/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7E12BEAC" w14:textId="051287F6" w:rsidR="00A23385" w:rsidRPr="00F90241" w:rsidRDefault="001768B7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40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3029C798" w14:textId="48B7AE94" w:rsidR="00A23385" w:rsidRPr="00F90241" w:rsidRDefault="00350E4C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-</w:t>
            </w: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4DDAD67A" w14:textId="0D1D3E36" w:rsidR="00A23385" w:rsidRPr="00EC31C4" w:rsidRDefault="005340B5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5</w:t>
            </w:r>
          </w:p>
        </w:tc>
      </w:tr>
      <w:tr w:rsidR="00F405EB" w:rsidRPr="00EC31C4" w14:paraId="55258958" w14:textId="77777777" w:rsidTr="00040D48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0A09EED3" w14:textId="28FAC0F3" w:rsidR="00F405EB" w:rsidRPr="00EC31C4" w:rsidRDefault="00350E4C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4</w:t>
            </w: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3A1BBEB0" w14:textId="77777777" w:rsidR="00F405EB" w:rsidRPr="00EC31C4" w:rsidRDefault="00F405EB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556F3BF4" w14:textId="13D009C5" w:rsidR="00F405EB" w:rsidRPr="00F90241" w:rsidRDefault="001768B7" w:rsidP="00A619FC">
            <w:pPr>
              <w:jc w:val="both"/>
              <w:rPr>
                <w:rFonts w:ascii="Calibri" w:hAnsi="Calibri" w:cs="Calibri"/>
                <w:bCs/>
              </w:rPr>
            </w:pPr>
            <w:proofErr w:type="spellStart"/>
            <w:r>
              <w:rPr>
                <w:rFonts w:ascii="Calibri" w:hAnsi="Calibri" w:cs="Calibri"/>
                <w:bCs/>
              </w:rPr>
              <w:t>Gentrit</w:t>
            </w:r>
            <w:proofErr w:type="spellEnd"/>
            <w:r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</w:rPr>
              <w:t>Sheqa</w:t>
            </w:r>
            <w:proofErr w:type="spellEnd"/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275BED90" w14:textId="1B136F72" w:rsidR="00F405EB" w:rsidRPr="00F90241" w:rsidRDefault="001768B7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45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0CB572B3" w14:textId="498587A1" w:rsidR="00F405EB" w:rsidRPr="00F90241" w:rsidRDefault="00350E4C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0</w:t>
            </w: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27FDF826" w14:textId="094ADAF2" w:rsidR="00F405EB" w:rsidRDefault="005340B5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6</w:t>
            </w:r>
          </w:p>
        </w:tc>
      </w:tr>
      <w:tr w:rsidR="00420D4E" w:rsidRPr="00EC31C4" w14:paraId="5EF79D9B" w14:textId="77777777" w:rsidTr="00040D48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7226404E" w14:textId="542F186E" w:rsidR="00420D4E" w:rsidRPr="00EC31C4" w:rsidRDefault="00227D90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</w:t>
            </w:r>
            <w:r w:rsidR="00350E4C">
              <w:rPr>
                <w:rFonts w:ascii="Calibri" w:hAnsi="Calibri" w:cs="Calibri"/>
                <w:bCs/>
              </w:rPr>
              <w:t>5</w:t>
            </w: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407DD8A3" w14:textId="77777777" w:rsidR="00420D4E" w:rsidRPr="00EC31C4" w:rsidRDefault="00420D4E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36ECB90F" w14:textId="6B6D0B02" w:rsidR="00420D4E" w:rsidRDefault="001768B7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Kron Ismaili 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3284581B" w14:textId="75211131" w:rsidR="00420D4E" w:rsidRDefault="001768B7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0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1A34CD9E" w14:textId="22B0F73E" w:rsidR="00420D4E" w:rsidRPr="00F90241" w:rsidRDefault="00350E4C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-</w:t>
            </w: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76C0D6A6" w14:textId="17BE395A" w:rsidR="00420D4E" w:rsidRDefault="005340B5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5</w:t>
            </w:r>
          </w:p>
        </w:tc>
      </w:tr>
      <w:tr w:rsidR="00420D4E" w:rsidRPr="00EC31C4" w14:paraId="4B8FD65E" w14:textId="77777777" w:rsidTr="00040D48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0D77B006" w14:textId="15821EE1" w:rsidR="00420D4E" w:rsidRPr="00EC31C4" w:rsidRDefault="00227D90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</w:t>
            </w:r>
            <w:r w:rsidR="00350E4C">
              <w:rPr>
                <w:rFonts w:ascii="Calibri" w:hAnsi="Calibri" w:cs="Calibri"/>
                <w:bCs/>
              </w:rPr>
              <w:t>6</w:t>
            </w: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43A899C4" w14:textId="77777777" w:rsidR="00420D4E" w:rsidRPr="00EC31C4" w:rsidRDefault="00420D4E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361FC7E6" w14:textId="68AF898A" w:rsidR="00420D4E" w:rsidRDefault="001768B7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Leon </w:t>
            </w:r>
            <w:proofErr w:type="spellStart"/>
            <w:r>
              <w:rPr>
                <w:rFonts w:ascii="Calibri" w:hAnsi="Calibri" w:cs="Calibri"/>
                <w:bCs/>
              </w:rPr>
              <w:t>Bicaj</w:t>
            </w:r>
            <w:proofErr w:type="spellEnd"/>
            <w:r>
              <w:rPr>
                <w:rFonts w:ascii="Calibri" w:hAnsi="Calibri" w:cs="Calibri"/>
                <w:bCs/>
              </w:rPr>
              <w:t xml:space="preserve"> 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7C449845" w14:textId="756C8F92" w:rsidR="00420D4E" w:rsidRDefault="001768B7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50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6E928779" w14:textId="7A09D17F" w:rsidR="00420D4E" w:rsidRPr="00F90241" w:rsidRDefault="00350E4C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-</w:t>
            </w: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06642944" w14:textId="77AAF773" w:rsidR="00420D4E" w:rsidRDefault="005340B5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6</w:t>
            </w:r>
          </w:p>
        </w:tc>
      </w:tr>
      <w:tr w:rsidR="007F65FF" w:rsidRPr="00EC31C4" w14:paraId="7093AEA7" w14:textId="77777777" w:rsidTr="00040D48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59466B56" w14:textId="36AFFF4C" w:rsidR="007F65FF" w:rsidRDefault="007F65FF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</w:t>
            </w:r>
            <w:r w:rsidR="00350E4C">
              <w:rPr>
                <w:rFonts w:ascii="Calibri" w:hAnsi="Calibri" w:cs="Calibri"/>
                <w:bCs/>
              </w:rPr>
              <w:t>7</w:t>
            </w: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7D90B10F" w14:textId="77777777" w:rsidR="007F65FF" w:rsidRPr="00EC31C4" w:rsidRDefault="007F65FF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32E57F17" w14:textId="36F6550F" w:rsidR="007F65FF" w:rsidRDefault="001768B7" w:rsidP="00A619FC">
            <w:pPr>
              <w:jc w:val="both"/>
              <w:rPr>
                <w:rFonts w:ascii="Calibri" w:hAnsi="Calibri" w:cs="Calibri"/>
                <w:bCs/>
              </w:rPr>
            </w:pPr>
            <w:proofErr w:type="spellStart"/>
            <w:r>
              <w:rPr>
                <w:rFonts w:ascii="Calibri" w:hAnsi="Calibri" w:cs="Calibri"/>
                <w:bCs/>
              </w:rPr>
              <w:t>Liridona</w:t>
            </w:r>
            <w:proofErr w:type="spellEnd"/>
            <w:r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</w:rPr>
              <w:t>Gashi</w:t>
            </w:r>
            <w:proofErr w:type="spellEnd"/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29496BE6" w14:textId="1AECCC25" w:rsidR="007F65FF" w:rsidRDefault="001768B7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20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00BD2888" w14:textId="65B6FC61" w:rsidR="007F65FF" w:rsidRPr="00F90241" w:rsidRDefault="00350E4C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-</w:t>
            </w: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73C891F1" w14:textId="74E3FB19" w:rsidR="007F65FF" w:rsidRDefault="005340B5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5</w:t>
            </w:r>
          </w:p>
        </w:tc>
      </w:tr>
      <w:tr w:rsidR="00350E4C" w:rsidRPr="00EC31C4" w14:paraId="4C9B742F" w14:textId="77777777" w:rsidTr="00040D48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73688BA0" w14:textId="2A24E7B4" w:rsidR="00350E4C" w:rsidRDefault="00350E4C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8</w:t>
            </w: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0CC17EBA" w14:textId="77777777" w:rsidR="00350E4C" w:rsidRPr="00EC31C4" w:rsidRDefault="00350E4C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762753F3" w14:textId="646BF65A" w:rsidR="00350E4C" w:rsidRDefault="00350E4C" w:rsidP="00A619FC">
            <w:pPr>
              <w:jc w:val="both"/>
              <w:rPr>
                <w:rFonts w:ascii="Calibri" w:hAnsi="Calibri" w:cs="Calibri"/>
                <w:bCs/>
              </w:rPr>
            </w:pPr>
            <w:proofErr w:type="spellStart"/>
            <w:r>
              <w:rPr>
                <w:rFonts w:ascii="Calibri" w:hAnsi="Calibri" w:cs="Calibri"/>
                <w:bCs/>
              </w:rPr>
              <w:t>Liridina</w:t>
            </w:r>
            <w:proofErr w:type="spellEnd"/>
            <w:r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</w:rPr>
              <w:t>Isufaj</w:t>
            </w:r>
            <w:proofErr w:type="spellEnd"/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5DCC7BD3" w14:textId="7711B852" w:rsidR="00350E4C" w:rsidRDefault="00350E4C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50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08B732E2" w14:textId="02632AC8" w:rsidR="00350E4C" w:rsidRPr="00F90241" w:rsidRDefault="00350E4C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0</w:t>
            </w: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7727CAC9" w14:textId="6924E5E4" w:rsidR="00350E4C" w:rsidRDefault="005340B5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7</w:t>
            </w:r>
          </w:p>
        </w:tc>
      </w:tr>
      <w:tr w:rsidR="00EC31C4" w:rsidRPr="00EC31C4" w14:paraId="77DA187A" w14:textId="77777777" w:rsidTr="00040D48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28DEADB2" w14:textId="0F35DCB0" w:rsidR="00A23385" w:rsidRPr="00EC31C4" w:rsidRDefault="00227D90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</w:t>
            </w:r>
            <w:r w:rsidR="00350E4C">
              <w:rPr>
                <w:rFonts w:ascii="Calibri" w:hAnsi="Calibri" w:cs="Calibri"/>
                <w:bCs/>
              </w:rPr>
              <w:t>9</w:t>
            </w: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01BA5252" w14:textId="77777777" w:rsidR="00A23385" w:rsidRPr="00EC31C4" w:rsidRDefault="00A23385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63F4C04B" w14:textId="7AFB6BFF" w:rsidR="00A23385" w:rsidRPr="00F90241" w:rsidRDefault="001768B7" w:rsidP="00A619FC">
            <w:pPr>
              <w:jc w:val="both"/>
              <w:rPr>
                <w:rFonts w:ascii="Calibri" w:hAnsi="Calibri" w:cs="Calibri"/>
                <w:bCs/>
              </w:rPr>
            </w:pPr>
            <w:proofErr w:type="spellStart"/>
            <w:r>
              <w:rPr>
                <w:rFonts w:ascii="Calibri" w:hAnsi="Calibri" w:cs="Calibri"/>
                <w:bCs/>
              </w:rPr>
              <w:t>Mirvan</w:t>
            </w:r>
            <w:proofErr w:type="spellEnd"/>
            <w:r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</w:rPr>
              <w:t>Neziri</w:t>
            </w:r>
            <w:proofErr w:type="spellEnd"/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3F81F968" w14:textId="42E21070" w:rsidR="00A23385" w:rsidRPr="00F90241" w:rsidRDefault="001768B7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5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7849D46F" w14:textId="0B6F61E8" w:rsidR="00A23385" w:rsidRPr="00F90241" w:rsidRDefault="003709B1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-</w:t>
            </w: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4367955E" w14:textId="479446C0" w:rsidR="00A23385" w:rsidRPr="00EC31C4" w:rsidRDefault="005340B5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5</w:t>
            </w:r>
          </w:p>
        </w:tc>
      </w:tr>
      <w:tr w:rsidR="00EC31C4" w:rsidRPr="00EC31C4" w14:paraId="740DAC1A" w14:textId="77777777" w:rsidTr="00040D48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49C10AF1" w14:textId="37CCF473" w:rsidR="008B6986" w:rsidRPr="00EC31C4" w:rsidRDefault="00350E4C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20</w:t>
            </w: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0DCDA1C9" w14:textId="77777777" w:rsidR="008B6986" w:rsidRPr="00EC31C4" w:rsidRDefault="008B6986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24C45484" w14:textId="1E75F56C" w:rsidR="008B6986" w:rsidRPr="00F90241" w:rsidRDefault="00350E4C" w:rsidP="00A619FC">
            <w:pPr>
              <w:jc w:val="both"/>
              <w:rPr>
                <w:rFonts w:ascii="Calibri" w:hAnsi="Calibri" w:cs="Calibri"/>
                <w:bCs/>
              </w:rPr>
            </w:pPr>
            <w:proofErr w:type="spellStart"/>
            <w:r>
              <w:rPr>
                <w:rFonts w:ascii="Calibri" w:hAnsi="Calibri" w:cs="Calibri"/>
                <w:bCs/>
              </w:rPr>
              <w:t>Rione</w:t>
            </w:r>
            <w:proofErr w:type="spellEnd"/>
            <w:r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</w:rPr>
              <w:t>Mumini</w:t>
            </w:r>
            <w:proofErr w:type="spellEnd"/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1AEB2425" w14:textId="0DD53F12" w:rsidR="008B6986" w:rsidRPr="00F90241" w:rsidRDefault="00350E4C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50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49D67143" w14:textId="72BB722B" w:rsidR="008B6986" w:rsidRPr="00F90241" w:rsidRDefault="003709B1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0</w:t>
            </w: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42C3FEAB" w14:textId="1E6B154F" w:rsidR="008B6986" w:rsidRPr="00EC31C4" w:rsidRDefault="005340B5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7</w:t>
            </w:r>
          </w:p>
        </w:tc>
      </w:tr>
    </w:tbl>
    <w:p w14:paraId="287A5A7A" w14:textId="77777777" w:rsidR="00203F92" w:rsidRPr="00EC31C4" w:rsidRDefault="00203F92" w:rsidP="00A619FC">
      <w:pPr>
        <w:jc w:val="both"/>
        <w:rPr>
          <w:sz w:val="28"/>
          <w:szCs w:val="28"/>
          <w:lang w:val="sq-AL"/>
        </w:rPr>
      </w:pPr>
    </w:p>
    <w:p w14:paraId="78EDD08F" w14:textId="77777777" w:rsidR="00203F92" w:rsidRPr="00EC31C4" w:rsidRDefault="00203F92" w:rsidP="00A619FC">
      <w:pPr>
        <w:jc w:val="both"/>
        <w:rPr>
          <w:sz w:val="28"/>
          <w:szCs w:val="28"/>
          <w:lang w:val="sq-AL"/>
        </w:rPr>
      </w:pPr>
    </w:p>
    <w:p w14:paraId="566700C6" w14:textId="77777777" w:rsidR="00203F92" w:rsidRPr="00EC31C4" w:rsidRDefault="00203F92" w:rsidP="00A619FC">
      <w:pPr>
        <w:jc w:val="both"/>
        <w:rPr>
          <w:sz w:val="28"/>
          <w:szCs w:val="28"/>
          <w:lang w:val="sq-AL"/>
        </w:rPr>
      </w:pPr>
    </w:p>
    <w:p w14:paraId="48958B77" w14:textId="77777777" w:rsidR="00203F92" w:rsidRPr="00EC31C4" w:rsidRDefault="00203F92" w:rsidP="00A619FC">
      <w:pPr>
        <w:jc w:val="both"/>
        <w:rPr>
          <w:sz w:val="28"/>
          <w:szCs w:val="28"/>
          <w:lang w:val="sq-AL"/>
        </w:rPr>
      </w:pPr>
    </w:p>
    <w:p w14:paraId="2C141E69" w14:textId="27FAD940" w:rsidR="009A607B" w:rsidRDefault="009A607B" w:rsidP="00A619FC">
      <w:pPr>
        <w:jc w:val="both"/>
        <w:rPr>
          <w:sz w:val="28"/>
          <w:szCs w:val="28"/>
          <w:lang w:val="sq-AL"/>
        </w:rPr>
      </w:pPr>
      <w:r w:rsidRPr="00A619FC">
        <w:rPr>
          <w:sz w:val="28"/>
          <w:szCs w:val="28"/>
          <w:lang w:val="sq-AL"/>
        </w:rPr>
        <w:t xml:space="preserve">Verejtje: Konsultimet </w:t>
      </w:r>
      <w:r w:rsidR="00AE7BA9" w:rsidRPr="00A619FC">
        <w:rPr>
          <w:sz w:val="28"/>
          <w:szCs w:val="28"/>
          <w:lang w:val="sq-AL"/>
        </w:rPr>
        <w:t xml:space="preserve">do te </w:t>
      </w:r>
      <w:r w:rsidRPr="00A619FC">
        <w:rPr>
          <w:sz w:val="28"/>
          <w:szCs w:val="28"/>
          <w:lang w:val="sq-AL"/>
        </w:rPr>
        <w:t xml:space="preserve">mbahen </w:t>
      </w:r>
      <w:r w:rsidR="004D2327">
        <w:rPr>
          <w:sz w:val="28"/>
          <w:szCs w:val="28"/>
          <w:lang w:val="sq-AL"/>
        </w:rPr>
        <w:t xml:space="preserve">me </w:t>
      </w:r>
      <w:r w:rsidR="007F65FF">
        <w:rPr>
          <w:sz w:val="28"/>
          <w:szCs w:val="28"/>
          <w:lang w:val="sq-AL"/>
        </w:rPr>
        <w:t>0</w:t>
      </w:r>
      <w:r w:rsidR="005340B5">
        <w:rPr>
          <w:sz w:val="28"/>
          <w:szCs w:val="28"/>
          <w:lang w:val="sq-AL"/>
        </w:rPr>
        <w:t>8</w:t>
      </w:r>
      <w:r w:rsidR="004D2327">
        <w:rPr>
          <w:sz w:val="28"/>
          <w:szCs w:val="28"/>
          <w:lang w:val="sq-AL"/>
        </w:rPr>
        <w:t>.</w:t>
      </w:r>
      <w:r w:rsidR="005340B5">
        <w:rPr>
          <w:sz w:val="28"/>
          <w:szCs w:val="28"/>
          <w:lang w:val="sq-AL"/>
        </w:rPr>
        <w:t>0</w:t>
      </w:r>
      <w:r w:rsidR="00DB26B2">
        <w:rPr>
          <w:sz w:val="28"/>
          <w:szCs w:val="28"/>
          <w:lang w:val="sq-AL"/>
        </w:rPr>
        <w:t>2</w:t>
      </w:r>
      <w:r w:rsidR="004D2327">
        <w:rPr>
          <w:sz w:val="28"/>
          <w:szCs w:val="28"/>
          <w:lang w:val="sq-AL"/>
        </w:rPr>
        <w:t>.202</w:t>
      </w:r>
      <w:r w:rsidR="005340B5">
        <w:rPr>
          <w:sz w:val="28"/>
          <w:szCs w:val="28"/>
          <w:lang w:val="sq-AL"/>
        </w:rPr>
        <w:t>3</w:t>
      </w:r>
      <w:r w:rsidR="00EE6459">
        <w:rPr>
          <w:sz w:val="28"/>
          <w:szCs w:val="28"/>
          <w:lang w:val="sq-AL"/>
        </w:rPr>
        <w:t>,</w:t>
      </w:r>
      <w:r w:rsidR="004D2327">
        <w:rPr>
          <w:sz w:val="28"/>
          <w:szCs w:val="28"/>
          <w:lang w:val="sq-AL"/>
        </w:rPr>
        <w:t xml:space="preserve"> ne ora 1</w:t>
      </w:r>
      <w:r w:rsidR="005340B5">
        <w:rPr>
          <w:sz w:val="28"/>
          <w:szCs w:val="28"/>
          <w:lang w:val="sq-AL"/>
        </w:rPr>
        <w:t>6</w:t>
      </w:r>
      <w:r w:rsidR="004D2327">
        <w:rPr>
          <w:sz w:val="28"/>
          <w:szCs w:val="28"/>
          <w:lang w:val="sq-AL"/>
        </w:rPr>
        <w:t>:</w:t>
      </w:r>
      <w:r w:rsidR="005340B5">
        <w:rPr>
          <w:sz w:val="28"/>
          <w:szCs w:val="28"/>
          <w:lang w:val="sq-AL"/>
        </w:rPr>
        <w:t>30</w:t>
      </w:r>
      <w:r w:rsidR="00FF6430">
        <w:rPr>
          <w:sz w:val="28"/>
          <w:szCs w:val="28"/>
          <w:lang w:val="sq-AL"/>
        </w:rPr>
        <w:t xml:space="preserve"> salla 4.</w:t>
      </w:r>
      <w:bookmarkStart w:id="0" w:name="_GoBack"/>
      <w:bookmarkEnd w:id="0"/>
    </w:p>
    <w:sectPr w:rsidR="009A607B" w:rsidSect="00895B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E8E"/>
    <w:rsid w:val="000071DB"/>
    <w:rsid w:val="000174F2"/>
    <w:rsid w:val="000202FE"/>
    <w:rsid w:val="00023611"/>
    <w:rsid w:val="0002518C"/>
    <w:rsid w:val="00040D48"/>
    <w:rsid w:val="0004252E"/>
    <w:rsid w:val="00043B8F"/>
    <w:rsid w:val="00065630"/>
    <w:rsid w:val="000703DD"/>
    <w:rsid w:val="00073429"/>
    <w:rsid w:val="0008245A"/>
    <w:rsid w:val="00083184"/>
    <w:rsid w:val="00097E77"/>
    <w:rsid w:val="000A09CD"/>
    <w:rsid w:val="000A3590"/>
    <w:rsid w:val="000B4358"/>
    <w:rsid w:val="000B71EB"/>
    <w:rsid w:val="000D07A7"/>
    <w:rsid w:val="000E7B72"/>
    <w:rsid w:val="0012005D"/>
    <w:rsid w:val="001313B3"/>
    <w:rsid w:val="00135065"/>
    <w:rsid w:val="00145191"/>
    <w:rsid w:val="00157FB3"/>
    <w:rsid w:val="00162056"/>
    <w:rsid w:val="0017138E"/>
    <w:rsid w:val="001768B7"/>
    <w:rsid w:val="0018063A"/>
    <w:rsid w:val="00184A7B"/>
    <w:rsid w:val="001A53DE"/>
    <w:rsid w:val="001A5E9E"/>
    <w:rsid w:val="001B4E55"/>
    <w:rsid w:val="001C1796"/>
    <w:rsid w:val="001C34DF"/>
    <w:rsid w:val="001C4405"/>
    <w:rsid w:val="001D2B1F"/>
    <w:rsid w:val="001E34C7"/>
    <w:rsid w:val="001E55B2"/>
    <w:rsid w:val="001E5CEB"/>
    <w:rsid w:val="001F0CEA"/>
    <w:rsid w:val="00202FDF"/>
    <w:rsid w:val="00203F92"/>
    <w:rsid w:val="00207571"/>
    <w:rsid w:val="002114CD"/>
    <w:rsid w:val="002118D8"/>
    <w:rsid w:val="00215C34"/>
    <w:rsid w:val="002220E3"/>
    <w:rsid w:val="00225C15"/>
    <w:rsid w:val="00227D90"/>
    <w:rsid w:val="00237448"/>
    <w:rsid w:val="0025331A"/>
    <w:rsid w:val="00257E54"/>
    <w:rsid w:val="00267B38"/>
    <w:rsid w:val="00270A93"/>
    <w:rsid w:val="00285752"/>
    <w:rsid w:val="002903D9"/>
    <w:rsid w:val="002958B1"/>
    <w:rsid w:val="002A6F90"/>
    <w:rsid w:val="002A70B2"/>
    <w:rsid w:val="002B172B"/>
    <w:rsid w:val="002B4532"/>
    <w:rsid w:val="002D6C79"/>
    <w:rsid w:val="002D76FD"/>
    <w:rsid w:val="002E58D7"/>
    <w:rsid w:val="002F4AFE"/>
    <w:rsid w:val="00335940"/>
    <w:rsid w:val="0034601F"/>
    <w:rsid w:val="00350E4C"/>
    <w:rsid w:val="00350EAD"/>
    <w:rsid w:val="003572A4"/>
    <w:rsid w:val="003709B1"/>
    <w:rsid w:val="003871BF"/>
    <w:rsid w:val="003A56AF"/>
    <w:rsid w:val="003A5739"/>
    <w:rsid w:val="003C0CDA"/>
    <w:rsid w:val="003C38FE"/>
    <w:rsid w:val="003C7F04"/>
    <w:rsid w:val="003D65F2"/>
    <w:rsid w:val="00414159"/>
    <w:rsid w:val="00420D4E"/>
    <w:rsid w:val="004315CD"/>
    <w:rsid w:val="00434931"/>
    <w:rsid w:val="00455341"/>
    <w:rsid w:val="004561AE"/>
    <w:rsid w:val="00465F47"/>
    <w:rsid w:val="004801B6"/>
    <w:rsid w:val="004804CF"/>
    <w:rsid w:val="004A4B0F"/>
    <w:rsid w:val="004C046F"/>
    <w:rsid w:val="004C2C19"/>
    <w:rsid w:val="004C33EF"/>
    <w:rsid w:val="004D2327"/>
    <w:rsid w:val="004D64F6"/>
    <w:rsid w:val="004D73A8"/>
    <w:rsid w:val="004E7439"/>
    <w:rsid w:val="004E7B45"/>
    <w:rsid w:val="004F186D"/>
    <w:rsid w:val="004F6515"/>
    <w:rsid w:val="005043F2"/>
    <w:rsid w:val="00514A97"/>
    <w:rsid w:val="00521002"/>
    <w:rsid w:val="005340B5"/>
    <w:rsid w:val="00543238"/>
    <w:rsid w:val="00550311"/>
    <w:rsid w:val="00553366"/>
    <w:rsid w:val="00570ED9"/>
    <w:rsid w:val="00593DFC"/>
    <w:rsid w:val="005A0275"/>
    <w:rsid w:val="005A5368"/>
    <w:rsid w:val="005B2EF7"/>
    <w:rsid w:val="005B60BF"/>
    <w:rsid w:val="005C7FDE"/>
    <w:rsid w:val="005D086D"/>
    <w:rsid w:val="005D72EB"/>
    <w:rsid w:val="005F05BA"/>
    <w:rsid w:val="005F1527"/>
    <w:rsid w:val="00600B1A"/>
    <w:rsid w:val="00622BD1"/>
    <w:rsid w:val="00622EF6"/>
    <w:rsid w:val="00633355"/>
    <w:rsid w:val="00653FAC"/>
    <w:rsid w:val="006574A4"/>
    <w:rsid w:val="006655B8"/>
    <w:rsid w:val="0066560A"/>
    <w:rsid w:val="00665DDB"/>
    <w:rsid w:val="00667C74"/>
    <w:rsid w:val="00670C52"/>
    <w:rsid w:val="00670D7C"/>
    <w:rsid w:val="00694A14"/>
    <w:rsid w:val="0069717C"/>
    <w:rsid w:val="006A4C56"/>
    <w:rsid w:val="006B4DC6"/>
    <w:rsid w:val="006D22D9"/>
    <w:rsid w:val="006E0710"/>
    <w:rsid w:val="006F0959"/>
    <w:rsid w:val="00711D38"/>
    <w:rsid w:val="007627CD"/>
    <w:rsid w:val="00766A08"/>
    <w:rsid w:val="00774EB0"/>
    <w:rsid w:val="00780127"/>
    <w:rsid w:val="00787425"/>
    <w:rsid w:val="00792A7C"/>
    <w:rsid w:val="00793081"/>
    <w:rsid w:val="007A0208"/>
    <w:rsid w:val="007A78D7"/>
    <w:rsid w:val="007C0B86"/>
    <w:rsid w:val="007C6992"/>
    <w:rsid w:val="007D6B2B"/>
    <w:rsid w:val="007E06E1"/>
    <w:rsid w:val="007E1305"/>
    <w:rsid w:val="007F65FF"/>
    <w:rsid w:val="00801E9D"/>
    <w:rsid w:val="0080529B"/>
    <w:rsid w:val="00816FCF"/>
    <w:rsid w:val="008176B5"/>
    <w:rsid w:val="00822991"/>
    <w:rsid w:val="00845125"/>
    <w:rsid w:val="008570BE"/>
    <w:rsid w:val="008645A4"/>
    <w:rsid w:val="00867840"/>
    <w:rsid w:val="0088520F"/>
    <w:rsid w:val="00894E72"/>
    <w:rsid w:val="00895B02"/>
    <w:rsid w:val="008B542C"/>
    <w:rsid w:val="008B6986"/>
    <w:rsid w:val="008D22AA"/>
    <w:rsid w:val="008E780E"/>
    <w:rsid w:val="008F597E"/>
    <w:rsid w:val="0090432B"/>
    <w:rsid w:val="00937A23"/>
    <w:rsid w:val="009432CC"/>
    <w:rsid w:val="00944128"/>
    <w:rsid w:val="0095595F"/>
    <w:rsid w:val="00970222"/>
    <w:rsid w:val="009751D5"/>
    <w:rsid w:val="00982B36"/>
    <w:rsid w:val="00983189"/>
    <w:rsid w:val="009971D7"/>
    <w:rsid w:val="009977CF"/>
    <w:rsid w:val="009A607B"/>
    <w:rsid w:val="00A035B8"/>
    <w:rsid w:val="00A067F7"/>
    <w:rsid w:val="00A23385"/>
    <w:rsid w:val="00A27A5B"/>
    <w:rsid w:val="00A54B9E"/>
    <w:rsid w:val="00A619FC"/>
    <w:rsid w:val="00A72030"/>
    <w:rsid w:val="00A858F7"/>
    <w:rsid w:val="00A926F6"/>
    <w:rsid w:val="00A97212"/>
    <w:rsid w:val="00AA228A"/>
    <w:rsid w:val="00AB0E4B"/>
    <w:rsid w:val="00AB57AB"/>
    <w:rsid w:val="00AB7FE0"/>
    <w:rsid w:val="00AC54AC"/>
    <w:rsid w:val="00AD75B0"/>
    <w:rsid w:val="00AE4193"/>
    <w:rsid w:val="00AE48BA"/>
    <w:rsid w:val="00AE5F72"/>
    <w:rsid w:val="00AE7BA9"/>
    <w:rsid w:val="00B0598A"/>
    <w:rsid w:val="00B13544"/>
    <w:rsid w:val="00B14689"/>
    <w:rsid w:val="00B24A5D"/>
    <w:rsid w:val="00B258F6"/>
    <w:rsid w:val="00B25BBA"/>
    <w:rsid w:val="00B5343A"/>
    <w:rsid w:val="00B53E80"/>
    <w:rsid w:val="00B6277E"/>
    <w:rsid w:val="00B95CB2"/>
    <w:rsid w:val="00B9653D"/>
    <w:rsid w:val="00BB46AE"/>
    <w:rsid w:val="00BD5460"/>
    <w:rsid w:val="00BD583C"/>
    <w:rsid w:val="00BE59AA"/>
    <w:rsid w:val="00BF1498"/>
    <w:rsid w:val="00C14C89"/>
    <w:rsid w:val="00C319DE"/>
    <w:rsid w:val="00C37C33"/>
    <w:rsid w:val="00C7278B"/>
    <w:rsid w:val="00C874B1"/>
    <w:rsid w:val="00C92917"/>
    <w:rsid w:val="00C93FCF"/>
    <w:rsid w:val="00CA38C7"/>
    <w:rsid w:val="00CA4582"/>
    <w:rsid w:val="00CB61A6"/>
    <w:rsid w:val="00CC3C59"/>
    <w:rsid w:val="00CC3E8E"/>
    <w:rsid w:val="00CE351C"/>
    <w:rsid w:val="00D04433"/>
    <w:rsid w:val="00D270B9"/>
    <w:rsid w:val="00D365A1"/>
    <w:rsid w:val="00D45D85"/>
    <w:rsid w:val="00D5775A"/>
    <w:rsid w:val="00D67C2E"/>
    <w:rsid w:val="00D7389B"/>
    <w:rsid w:val="00D94E79"/>
    <w:rsid w:val="00DA22CB"/>
    <w:rsid w:val="00DB26B2"/>
    <w:rsid w:val="00DD24CD"/>
    <w:rsid w:val="00DE42E1"/>
    <w:rsid w:val="00E21560"/>
    <w:rsid w:val="00E52189"/>
    <w:rsid w:val="00E62DE5"/>
    <w:rsid w:val="00E7299D"/>
    <w:rsid w:val="00E804A6"/>
    <w:rsid w:val="00E836B8"/>
    <w:rsid w:val="00E93C89"/>
    <w:rsid w:val="00EA1150"/>
    <w:rsid w:val="00EB2272"/>
    <w:rsid w:val="00EC31C4"/>
    <w:rsid w:val="00ED49F6"/>
    <w:rsid w:val="00EE2597"/>
    <w:rsid w:val="00EE4F69"/>
    <w:rsid w:val="00EE6459"/>
    <w:rsid w:val="00EF0BFD"/>
    <w:rsid w:val="00EF513A"/>
    <w:rsid w:val="00F05EF8"/>
    <w:rsid w:val="00F237CD"/>
    <w:rsid w:val="00F405EB"/>
    <w:rsid w:val="00F42843"/>
    <w:rsid w:val="00F52E46"/>
    <w:rsid w:val="00F62FE6"/>
    <w:rsid w:val="00F668FB"/>
    <w:rsid w:val="00F82BDE"/>
    <w:rsid w:val="00F90241"/>
    <w:rsid w:val="00F925ED"/>
    <w:rsid w:val="00FA2F2F"/>
    <w:rsid w:val="00FA6626"/>
    <w:rsid w:val="00FB49A4"/>
    <w:rsid w:val="00FC3C30"/>
    <w:rsid w:val="00FE0625"/>
    <w:rsid w:val="00FE0D5F"/>
    <w:rsid w:val="00FF270A"/>
    <w:rsid w:val="00FF6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A18FDD"/>
  <w15:docId w15:val="{0C7E2AD5-297E-4DA1-A6C4-E18F404C2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3E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ecxmsonormal">
    <w:name w:val="x_ecxmsonormal"/>
    <w:basedOn w:val="Normal"/>
    <w:rsid w:val="003A5739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A7203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72030"/>
    <w:rPr>
      <w:color w:val="800080"/>
      <w:u w:val="single"/>
    </w:rPr>
  </w:style>
  <w:style w:type="paragraph" w:customStyle="1" w:styleId="xl63">
    <w:name w:val="xl63"/>
    <w:basedOn w:val="Normal"/>
    <w:rsid w:val="00A72030"/>
    <w:pPr>
      <w:spacing w:before="100" w:beforeAutospacing="1" w:after="100" w:afterAutospacing="1"/>
      <w:jc w:val="center"/>
    </w:pPr>
  </w:style>
  <w:style w:type="paragraph" w:customStyle="1" w:styleId="xl64">
    <w:name w:val="xl64"/>
    <w:basedOn w:val="Normal"/>
    <w:rsid w:val="00A72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Normal"/>
    <w:rsid w:val="00A72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Normal"/>
    <w:rsid w:val="00A72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styleId="ListParagraph">
    <w:name w:val="List Paragraph"/>
    <w:basedOn w:val="Normal"/>
    <w:uiPriority w:val="34"/>
    <w:qFormat/>
    <w:rsid w:val="006E07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5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B27CD-9E58-436E-9A76-D0EBBDD93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vete</dc:creator>
  <cp:lastModifiedBy>user</cp:lastModifiedBy>
  <cp:revision>3</cp:revision>
  <cp:lastPrinted>2016-06-14T12:23:00Z</cp:lastPrinted>
  <dcterms:created xsi:type="dcterms:W3CDTF">2023-02-07T13:27:00Z</dcterms:created>
  <dcterms:modified xsi:type="dcterms:W3CDTF">2023-02-07T13:28:00Z</dcterms:modified>
</cp:coreProperties>
</file>